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B402" w14:textId="77777777" w:rsidR="00B73389" w:rsidRPr="00391FA6" w:rsidRDefault="00B73389" w:rsidP="00B73389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7 – </w:t>
      </w:r>
      <w:r w:rsidR="00391FA6"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Toegang tot de </w:t>
      </w:r>
      <w:r w:rsidR="00FC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O</w:t>
      </w:r>
      <w:r w:rsidR="006477E3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penbare</w:t>
      </w:r>
      <w:r w:rsidR="00FC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V</w:t>
      </w:r>
      <w:r w:rsidR="00391FA6"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rdediging</w:t>
      </w:r>
      <w:r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, </w:t>
      </w:r>
      <w:r w:rsid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goedkeuring titelpagina</w:t>
      </w:r>
    </w:p>
    <w:p w14:paraId="65C96600" w14:textId="2E3D0478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ollege van Decanen, p.a. </w:t>
      </w:r>
      <w:r w:rsidR="009644D1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UM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PhD office</w:t>
      </w:r>
    </w:p>
    <w:p w14:paraId="7A5AED75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Promovendus,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</w:p>
    <w:p w14:paraId="0D548B15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c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irecteur Graduate School</w:t>
      </w:r>
      <w:r w:rsidR="0011163A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/ Onderzoeksinstituut</w:t>
      </w:r>
    </w:p>
    <w:p w14:paraId="7F68558E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atum: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60A719E0" w14:textId="3A1506FC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11163A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Promovendus</w:t>
      </w:r>
      <w:r w:rsidR="009644D1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11163A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:</w:t>
      </w:r>
    </w:p>
    <w:p w14:paraId="059898CB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Onderwerp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Toelating tot ope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nbare verdediging, goedkeuring t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itelpagina</w:t>
      </w:r>
    </w:p>
    <w:p w14:paraId="4A2A653C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ijlage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Indien van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toepassing, joint/double degree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overeenkomst</w:t>
      </w:r>
    </w:p>
    <w:p w14:paraId="577A7F32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16E772F" w14:textId="77777777"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5DF0DA1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Geacht College van Decanen,</w:t>
      </w:r>
    </w:p>
    <w:p w14:paraId="691AC53C" w14:textId="77777777"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30D7047" w14:textId="77777777" w:rsid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Na go</w:t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edkeuring van mijn proefschrift, inclusief </w:t>
      </w:r>
      <w:r w:rsidR="00FB5C46">
        <w:rPr>
          <w:rFonts w:eastAsia="Times New Roman" w:cstheme="minorHAnsi"/>
          <w:color w:val="202124"/>
          <w:sz w:val="24"/>
          <w:szCs w:val="24"/>
          <w:lang w:val="nl-NL" w:eastAsia="nl-NL"/>
        </w:rPr>
        <w:t>ee</w:t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>n impact paragraaf</w:t>
      </w:r>
      <w:r w:rsidR="00FA1C9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,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oor de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b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eoordelingscommissie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wil ik nu mijn proefschrift in het openbaar verdedigen om de graad van Doctor </w:t>
      </w:r>
      <w:r w:rsidR="006477E3"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te behalen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aan de Universiteit Maastricht. Hierbij bevestig ik dat ik heb voldaan aan alle criteria om te worden toegelaten tot de verdediging, zoals bepaald in het Promotiereglement</w:t>
      </w:r>
      <w:r w:rsidR="006477E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. Mijn eerste promotor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bevestigt dit door ook deze brief te ondertekenen.</w:t>
      </w:r>
    </w:p>
    <w:p w14:paraId="759939B1" w14:textId="77777777" w:rsidR="006477E3" w:rsidRPr="00391FA6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2473CB4" w14:textId="77777777" w:rsid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In navolging van het Promotiereglement</w:t>
      </w:r>
      <w:r w:rsidR="006477E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3"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tel ik voor om mijn proefschrift, getiteld </w:t>
      </w: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[titel proefschrift]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, op </w:t>
      </w: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[datum]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te verdedigen. Die datum is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gekozen in overleg met het PhD o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ffice en </w:t>
      </w:r>
      <w:r w:rsidR="00FB5C46">
        <w:rPr>
          <w:rFonts w:eastAsia="Times New Roman" w:cstheme="minorHAnsi"/>
          <w:color w:val="202124"/>
          <w:sz w:val="24"/>
          <w:szCs w:val="24"/>
          <w:lang w:val="nl-NL" w:eastAsia="nl-NL"/>
        </w:rPr>
        <w:t>het begeleidingsteam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. Kunt u bij wijze van bevestiging de voorgestelde titelpagina goedkeuren die ik als bijlage aan deze brief heb toegevoegd, door uw initialen op beide zijden van de pagina te plaatsen?</w:t>
      </w:r>
    </w:p>
    <w:p w14:paraId="51F0938A" w14:textId="77777777" w:rsidR="006477E3" w:rsidRPr="00391FA6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559004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[Optioneel, in het geval van een Joint of Double </w:t>
      </w:r>
      <w:r w:rsid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egree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: De titelpagina komt overeen met wat is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afgesproken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in de overeenkomst die ten grondslag ligt aan mijn Joint/Double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promotietraject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. Een kopie van deze overeenkomst is bijgevoegd en in geval van een gezamenlijk doctoraat het conceptgetuigschrift.</w:t>
      </w:r>
    </w:p>
    <w:p w14:paraId="126C9A42" w14:textId="77777777"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B66901E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Alvast bedankt.</w:t>
      </w:r>
    </w:p>
    <w:p w14:paraId="58B3CD4D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4D7ED4D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Hoogachtend,</w:t>
      </w:r>
    </w:p>
    <w:p w14:paraId="6AB74CC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5097C23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27EBF846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Handtekening en naam promovendus:</w:t>
      </w:r>
    </w:p>
    <w:p w14:paraId="22A059B1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C9DA0FB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4635BA8A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andtekening en naam </w:t>
      </w:r>
      <w:r w:rsidR="0071575F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164215A1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0447EA2" w14:textId="77777777" w:rsidR="00391FA6" w:rsidRPr="006477E3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</w:pPr>
      <w:r w:rsidRPr="006477E3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 xml:space="preserve">Titelpagina van </w:t>
      </w:r>
      <w:r w:rsidR="00A47BEE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 xml:space="preserve">het </w:t>
      </w:r>
      <w:r w:rsidRPr="006477E3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>proefschrift</w:t>
      </w:r>
      <w:r w:rsidR="006477E3">
        <w:rPr>
          <w:rStyle w:val="FootnoteReference"/>
          <w:rFonts w:eastAsia="Times New Roman" w:cstheme="minorHAnsi"/>
          <w:b/>
          <w:color w:val="202124"/>
          <w:sz w:val="28"/>
          <w:szCs w:val="24"/>
          <w:lang w:val="nl-NL" w:eastAsia="nl-NL"/>
        </w:rPr>
        <w:footnoteReference w:id="4"/>
      </w:r>
    </w:p>
    <w:p w14:paraId="5EBAC8B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EB319B4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TITEL VAN HET PROEFSCHRIFT</w:t>
      </w:r>
    </w:p>
    <w:p w14:paraId="77EDF4F7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Ondertitel van het proefschrift</w:t>
      </w:r>
    </w:p>
    <w:p w14:paraId="7EDB9B1E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49DAC39C" w14:textId="77777777"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PROEFSCHRIFT</w:t>
      </w:r>
      <w:r w:rsidRPr="00A47BEE">
        <w:rPr>
          <w:rFonts w:eastAsia="Times New Roman" w:cstheme="minorHAnsi"/>
          <w:color w:val="202124"/>
          <w:lang w:val="nl-NL" w:eastAsia="nl-NL"/>
        </w:rPr>
        <w:tab/>
      </w:r>
    </w:p>
    <w:p w14:paraId="688F1F4C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55B08877" w14:textId="77777777"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 xml:space="preserve">voor 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>het behalen van de graad van Doctor aan de Universiteit Maastricht,</w:t>
      </w:r>
    </w:p>
    <w:p w14:paraId="70701F9C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18799078" w14:textId="783F1259" w:rsidR="00391FA6" w:rsidRPr="00A47BEE" w:rsidRDefault="000047D9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>
        <w:rPr>
          <w:rFonts w:eastAsia="Times New Roman" w:cstheme="minorHAnsi"/>
          <w:color w:val="202124"/>
          <w:lang w:val="nl-NL" w:eastAsia="nl-NL"/>
        </w:rPr>
        <w:t>onder gezag van</w:t>
      </w:r>
      <w:r w:rsidR="00A47BEE" w:rsidRPr="00A47BEE">
        <w:rPr>
          <w:rFonts w:eastAsia="Times New Roman" w:cstheme="minorHAnsi"/>
          <w:color w:val="202124"/>
          <w:lang w:val="nl-NL" w:eastAsia="nl-NL"/>
        </w:rPr>
        <w:t xml:space="preserve"> Rector M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>agnificus, prof.</w:t>
      </w:r>
      <w:r w:rsidR="00DE1ADF">
        <w:rPr>
          <w:rFonts w:eastAsia="Times New Roman" w:cstheme="minorHAnsi"/>
          <w:color w:val="202124"/>
          <w:lang w:val="nl-NL" w:eastAsia="nl-NL"/>
        </w:rPr>
        <w:t xml:space="preserve"> 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 xml:space="preserve">dr. </w:t>
      </w:r>
      <w:r w:rsidR="00A47BEE" w:rsidRPr="00A47BEE">
        <w:rPr>
          <w:rFonts w:ascii="Calibri" w:eastAsia="Times New Roman" w:hAnsi="Calibri" w:cs="Times New Roman"/>
          <w:lang w:val="nl-NL" w:eastAsia="nl-NL"/>
        </w:rPr>
        <w:t>Pamela Habibovi</w:t>
      </w:r>
      <w:r w:rsidR="00A47BEE" w:rsidRPr="00A47BEE">
        <w:rPr>
          <w:rFonts w:ascii="Calibri" w:eastAsia="Times New Roman" w:hAnsi="Calibri" w:cs="Calibri"/>
          <w:lang w:val="nl-NL" w:eastAsia="nl-NL"/>
        </w:rPr>
        <w:t>ć</w:t>
      </w:r>
      <w:r w:rsidR="0071575F">
        <w:rPr>
          <w:rFonts w:ascii="Calibri" w:eastAsia="Times New Roman" w:hAnsi="Calibri" w:cs="Calibri"/>
          <w:lang w:val="nl-NL" w:eastAsia="nl-NL"/>
        </w:rPr>
        <w:t>,</w:t>
      </w:r>
    </w:p>
    <w:p w14:paraId="0AA81B8C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6E357611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 xml:space="preserve">overeenkomstig </w:t>
      </w:r>
      <w:r w:rsidR="00A47BEE">
        <w:rPr>
          <w:rFonts w:eastAsia="Times New Roman" w:cstheme="minorHAnsi"/>
          <w:color w:val="202124"/>
          <w:lang w:val="nl-NL" w:eastAsia="nl-NL"/>
        </w:rPr>
        <w:t xml:space="preserve">met </w:t>
      </w:r>
      <w:r w:rsidRPr="00A47BEE">
        <w:rPr>
          <w:rFonts w:eastAsia="Times New Roman" w:cstheme="minorHAnsi"/>
          <w:color w:val="202124"/>
          <w:lang w:val="nl-NL" w:eastAsia="nl-NL"/>
        </w:rPr>
        <w:t>het besluit van het College van Decanen,</w:t>
      </w:r>
    </w:p>
    <w:p w14:paraId="13FF4A76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43D85414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te verdedigen</w:t>
      </w:r>
      <w:r w:rsidR="00A47BEE">
        <w:rPr>
          <w:rFonts w:eastAsia="Times New Roman" w:cstheme="minorHAnsi"/>
          <w:color w:val="202124"/>
          <w:lang w:val="nl-NL" w:eastAsia="nl-NL"/>
        </w:rPr>
        <w:t xml:space="preserve"> in het openbaar op</w:t>
      </w:r>
      <w:r w:rsidRPr="00A47BEE">
        <w:rPr>
          <w:rFonts w:eastAsia="Times New Roman" w:cstheme="minorHAnsi"/>
          <w:color w:val="202124"/>
          <w:lang w:val="nl-NL" w:eastAsia="nl-NL"/>
        </w:rPr>
        <w:t>. . . . . . . dag. . . . . . (datum+</w:t>
      </w:r>
      <w:r w:rsidR="00A47BEE">
        <w:rPr>
          <w:rFonts w:eastAsia="Times New Roman" w:cstheme="minorHAnsi"/>
          <w:color w:val="202124"/>
          <w:lang w:val="nl-NL" w:eastAsia="nl-NL"/>
        </w:rPr>
        <w:t>maand) 20. . . . (jaar), om</w:t>
      </w:r>
      <w:r w:rsidRPr="00A47BEE">
        <w:rPr>
          <w:rFonts w:eastAsia="Times New Roman" w:cstheme="minorHAnsi"/>
          <w:color w:val="202124"/>
          <w:lang w:val="nl-NL" w:eastAsia="nl-NL"/>
        </w:rPr>
        <w:t>. . . . . . uur</w:t>
      </w:r>
    </w:p>
    <w:p w14:paraId="5D1E5A7B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70820B01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door [</w:t>
      </w:r>
      <w:r w:rsidRPr="00A47BEE">
        <w:rPr>
          <w:rFonts w:eastAsia="Times New Roman" w:cstheme="minorHAnsi"/>
          <w:i/>
          <w:color w:val="202124"/>
          <w:lang w:val="nl-NL" w:eastAsia="nl-NL"/>
        </w:rPr>
        <w:t>officiële voornamen en achternaam promovendus, zoals in paspoort of andere officiële documenten</w:t>
      </w:r>
      <w:r w:rsidRPr="00A47BEE">
        <w:rPr>
          <w:rFonts w:eastAsia="Times New Roman" w:cstheme="minorHAnsi"/>
          <w:color w:val="202124"/>
          <w:lang w:val="nl-NL" w:eastAsia="nl-NL"/>
        </w:rPr>
        <w:t>]</w:t>
      </w:r>
    </w:p>
    <w:p w14:paraId="47ED1BE6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E542E2E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E7C7C92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8C3A934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53F2AA1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35303FB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2CC9572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D8DE10B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6FF70C3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095CCDE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DE14D4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75F1E9E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7269493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E1EAAF0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990835D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80C803E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2A0B539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A55185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D94544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E72970A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D1933A5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ADF390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09C8827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02037AD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F04DD30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</w:pPr>
      <w:r w:rsidRPr="00A47BEE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lastRenderedPageBreak/>
        <w:t>Keerzijde titelpagina</w:t>
      </w:r>
    </w:p>
    <w:p w14:paraId="18A63F4D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CD71DAD" w14:textId="77777777"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>
        <w:rPr>
          <w:rFonts w:eastAsia="Times New Roman" w:cstheme="minorHAnsi"/>
          <w:color w:val="202124"/>
          <w:szCs w:val="24"/>
          <w:lang w:val="nl-NL" w:eastAsia="nl-NL"/>
        </w:rPr>
        <w:t>Promotor(en):</w:t>
      </w:r>
    </w:p>
    <w:p w14:paraId="239A523C" w14:textId="2442A71D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Titel, voornaam, achternaam, affiliatie</w:t>
      </w:r>
    </w:p>
    <w:p w14:paraId="7251A036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407C1E58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Copromotor(en):</w:t>
      </w:r>
    </w:p>
    <w:p w14:paraId="74A4F101" w14:textId="2C11B896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Titel, voornaam, achternaam, affiliatie</w:t>
      </w:r>
    </w:p>
    <w:p w14:paraId="76BEA7CD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0B3847CE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Beoordelingscommissie</w:t>
      </w:r>
    </w:p>
    <w:p w14:paraId="092765B5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(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 xml:space="preserve">Gelieve de leden van de beoordelingscommissie </w:t>
      </w:r>
      <w:r w:rsidR="00A47BEE">
        <w:rPr>
          <w:rFonts w:eastAsia="Times New Roman" w:cstheme="minorHAnsi"/>
          <w:i/>
          <w:color w:val="202124"/>
          <w:szCs w:val="24"/>
          <w:lang w:val="nl-NL" w:eastAsia="nl-NL"/>
        </w:rPr>
        <w:t>te vermelden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 xml:space="preserve">. Eerst de voorzitter, daarna de overige leden in </w:t>
      </w:r>
      <w:r w:rsidRPr="00FB5C46">
        <w:rPr>
          <w:rFonts w:eastAsia="Times New Roman" w:cstheme="minorHAnsi"/>
          <w:i/>
          <w:color w:val="202124"/>
          <w:szCs w:val="24"/>
          <w:u w:val="single"/>
          <w:lang w:val="nl-NL" w:eastAsia="nl-NL"/>
        </w:rPr>
        <w:t>alfabetische volgorde</w:t>
      </w:r>
      <w:r w:rsidRPr="00A47BEE">
        <w:rPr>
          <w:rFonts w:eastAsia="Times New Roman" w:cstheme="minorHAnsi"/>
          <w:color w:val="202124"/>
          <w:szCs w:val="24"/>
          <w:lang w:val="nl-NL" w:eastAsia="nl-NL"/>
        </w:rPr>
        <w:t>):</w:t>
      </w:r>
    </w:p>
    <w:p w14:paraId="47758940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031F3472" w14:textId="3EE31D0C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Voorzitter: titel, voornaam, achternaam, affiliatie</w:t>
      </w:r>
    </w:p>
    <w:p w14:paraId="5F2BA4DF" w14:textId="29DE24EF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Leden: titel, voornaam, achternaam, affiliatie</w:t>
      </w:r>
    </w:p>
    <w:p w14:paraId="2860E658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28717498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(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Optioneel:</w:t>
      </w:r>
      <w:r w:rsidRPr="00A47BEE">
        <w:rPr>
          <w:rFonts w:eastAsia="Times New Roman" w:cstheme="minorHAnsi"/>
          <w:color w:val="202124"/>
          <w:szCs w:val="24"/>
          <w:lang w:val="nl-NL" w:eastAsia="nl-NL"/>
        </w:rPr>
        <w:t>)</w:t>
      </w:r>
    </w:p>
    <w:p w14:paraId="2392AEA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Organisaties die hebben bijgedragen aan het promotieonderzoek</w:t>
      </w:r>
    </w:p>
    <w:p w14:paraId="4D4328CA" w14:textId="77777777" w:rsidR="00C17A08" w:rsidRPr="00391FA6" w:rsidRDefault="00C17A08">
      <w:pPr>
        <w:rPr>
          <w:rFonts w:ascii="Verdana" w:hAnsi="Verdana"/>
          <w:sz w:val="18"/>
          <w:szCs w:val="18"/>
          <w:lang w:val="nl-NL"/>
        </w:rPr>
      </w:pPr>
    </w:p>
    <w:sectPr w:rsidR="00C17A08" w:rsidRPr="00391FA6" w:rsidSect="006477E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0886" w14:textId="77777777" w:rsidR="006477E3" w:rsidRDefault="006477E3" w:rsidP="006477E3">
      <w:pPr>
        <w:spacing w:after="0" w:line="240" w:lineRule="auto"/>
      </w:pPr>
      <w:r>
        <w:separator/>
      </w:r>
    </w:p>
  </w:endnote>
  <w:endnote w:type="continuationSeparator" w:id="0">
    <w:p w14:paraId="0253F563" w14:textId="77777777" w:rsidR="006477E3" w:rsidRDefault="006477E3" w:rsidP="0064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AB58" w14:textId="77777777" w:rsidR="006477E3" w:rsidRDefault="006477E3" w:rsidP="006477E3">
      <w:pPr>
        <w:spacing w:after="0" w:line="240" w:lineRule="auto"/>
      </w:pPr>
      <w:r>
        <w:separator/>
      </w:r>
    </w:p>
  </w:footnote>
  <w:footnote w:type="continuationSeparator" w:id="0">
    <w:p w14:paraId="0BF4AD9E" w14:textId="77777777" w:rsidR="006477E3" w:rsidRDefault="006477E3" w:rsidP="006477E3">
      <w:pPr>
        <w:spacing w:after="0" w:line="240" w:lineRule="auto"/>
      </w:pPr>
      <w:r>
        <w:continuationSeparator/>
      </w:r>
    </w:p>
  </w:footnote>
  <w:footnote w:id="1">
    <w:p w14:paraId="66F228DC" w14:textId="77777777" w:rsidR="00FA1C93" w:rsidRPr="0011163A" w:rsidRDefault="00FA1C9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1163A">
        <w:rPr>
          <w:lang w:val="nl-NL"/>
        </w:rPr>
        <w:t xml:space="preserve"> Artikel 12.8 en </w:t>
      </w:r>
      <w:r w:rsidR="00FB5C46">
        <w:rPr>
          <w:lang w:val="nl-NL"/>
        </w:rPr>
        <w:t>bijlage 4</w:t>
      </w:r>
      <w:r w:rsidRPr="0011163A">
        <w:rPr>
          <w:lang w:val="nl-NL"/>
        </w:rPr>
        <w:t>.</w:t>
      </w:r>
    </w:p>
  </w:footnote>
  <w:footnote w:id="2">
    <w:p w14:paraId="73166B37" w14:textId="77777777" w:rsidR="006477E3" w:rsidRPr="00BF77BA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F77BA">
        <w:rPr>
          <w:lang w:val="nl-NL"/>
        </w:rPr>
        <w:t xml:space="preserve"> Artikel 19.</w:t>
      </w:r>
    </w:p>
  </w:footnote>
  <w:footnote w:id="3">
    <w:p w14:paraId="3E1C2161" w14:textId="77777777" w:rsidR="006477E3" w:rsidRPr="00BF77BA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F77BA">
        <w:rPr>
          <w:lang w:val="nl-NL"/>
        </w:rPr>
        <w:t xml:space="preserve"> Artikel 20.</w:t>
      </w:r>
    </w:p>
  </w:footnote>
  <w:footnote w:id="4">
    <w:p w14:paraId="58395E94" w14:textId="77777777" w:rsidR="006477E3" w:rsidRPr="006477E3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6477E3">
        <w:rPr>
          <w:lang w:val="nl-NL"/>
        </w:rPr>
        <w:t xml:space="preserve"> In het geval van een J</w:t>
      </w:r>
      <w:r>
        <w:rPr>
          <w:lang w:val="nl-NL"/>
        </w:rPr>
        <w:t xml:space="preserve">oint of Double degree, </w:t>
      </w:r>
      <w:r w:rsidR="00BF77BA">
        <w:rPr>
          <w:lang w:val="nl-NL"/>
        </w:rPr>
        <w:t xml:space="preserve">zijn </w:t>
      </w:r>
      <w:r w:rsidR="00A47BEE">
        <w:rPr>
          <w:lang w:val="nl-NL"/>
        </w:rPr>
        <w:t>kleine aanpassingen aan de titelpagina zijn noodzakelijk. Neem a.u.b. contact op met het PhD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89"/>
    <w:rsid w:val="000047D9"/>
    <w:rsid w:val="0011163A"/>
    <w:rsid w:val="0037336F"/>
    <w:rsid w:val="00391FA6"/>
    <w:rsid w:val="00494BB9"/>
    <w:rsid w:val="0051487E"/>
    <w:rsid w:val="006477E3"/>
    <w:rsid w:val="0071575F"/>
    <w:rsid w:val="007B6443"/>
    <w:rsid w:val="007E03A2"/>
    <w:rsid w:val="009644D1"/>
    <w:rsid w:val="00A10D12"/>
    <w:rsid w:val="00A47BEE"/>
    <w:rsid w:val="00B73389"/>
    <w:rsid w:val="00BF77BA"/>
    <w:rsid w:val="00C17A08"/>
    <w:rsid w:val="00DE1ADF"/>
    <w:rsid w:val="00FA1C93"/>
    <w:rsid w:val="00FB5C46"/>
    <w:rsid w:val="00FC3DB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77F0"/>
  <w15:chartTrackingRefBased/>
  <w15:docId w15:val="{C6CC0CF3-5CFA-4C79-B601-D1445C4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A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391FA6"/>
  </w:style>
  <w:style w:type="paragraph" w:styleId="FootnoteText">
    <w:name w:val="footnote text"/>
    <w:basedOn w:val="Normal"/>
    <w:link w:val="FootnoteTextChar"/>
    <w:uiPriority w:val="99"/>
    <w:semiHidden/>
    <w:unhideWhenUsed/>
    <w:rsid w:val="00647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110B-709C-4257-9294-ED68518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5-02-03T12:25:00Z</dcterms:created>
  <dcterms:modified xsi:type="dcterms:W3CDTF">2025-02-21T10:51:00Z</dcterms:modified>
</cp:coreProperties>
</file>